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5174" w14:textId="33797D6C" w:rsidR="004B413D" w:rsidRDefault="004B413D">
      <w:proofErr w:type="spellStart"/>
      <w:r>
        <w:t>Ujiagbe</w:t>
      </w:r>
      <w:proofErr w:type="spellEnd"/>
      <w:r>
        <w:t xml:space="preserve"> Anthony </w:t>
      </w:r>
      <w:proofErr w:type="spellStart"/>
      <w:r>
        <w:t>osagie</w:t>
      </w:r>
      <w:proofErr w:type="spellEnd"/>
      <w:r>
        <w:t xml:space="preserve"> </w:t>
      </w:r>
    </w:p>
    <w:p w14:paraId="56CD77D8" w14:textId="02D609FC" w:rsidR="004B413D" w:rsidRDefault="00E46A81">
      <w:r>
        <w:t xml:space="preserve">17/eng03/053 </w:t>
      </w:r>
    </w:p>
    <w:p w14:paraId="6849AD2F" w14:textId="2838D308" w:rsidR="00E46A81" w:rsidRDefault="00E46A81">
      <w:r>
        <w:t xml:space="preserve">Civil engineering </w:t>
      </w:r>
      <w:bookmarkStart w:id="0" w:name="_GoBack"/>
      <w:bookmarkEnd w:id="0"/>
    </w:p>
    <w:p w14:paraId="1A29877B" w14:textId="7B8723A4"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4B413D"/>
    <w:rsid w:val="00632F20"/>
    <w:rsid w:val="006F144A"/>
    <w:rsid w:val="009D3820"/>
    <w:rsid w:val="00C53E76"/>
    <w:rsid w:val="00E4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62AB-D472-9D4E-9434-388AEE5122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Ujiagbe Anthony</cp:lastModifiedBy>
  <cp:revision>4</cp:revision>
  <dcterms:created xsi:type="dcterms:W3CDTF">2020-06-15T09:17:00Z</dcterms:created>
  <dcterms:modified xsi:type="dcterms:W3CDTF">2020-06-15T09:18:00Z</dcterms:modified>
</cp:coreProperties>
</file>